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85" w:rsidRDefault="009B0A85" w:rsidP="009B0A85">
      <w:pPr>
        <w:widowControl/>
        <w:jc w:val="center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bookmarkStart w:id="0" w:name="_GoBack"/>
      <w:bookmarkEnd w:id="0"/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第</w:t>
      </w:r>
      <w:r w:rsidR="00392A90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41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回宮城県高等学校柔道体重別選手権大会</w:t>
      </w:r>
    </w:p>
    <w:p w:rsidR="009B0A85" w:rsidRDefault="009B0A85" w:rsidP="009B0A85">
      <w:pPr>
        <w:widowControl/>
        <w:jc w:val="center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兼第</w:t>
      </w:r>
      <w:r w:rsidR="00392A90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74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回国民体育大会第1次選考会参加申込書（男子）</w:t>
      </w: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シード選手には</w:t>
      </w:r>
      <w:r>
        <w:rPr>
          <w:rFonts w:asciiTheme="majorEastAsia" w:eastAsiaTheme="majorEastAsia" w:hAnsiTheme="majorEastAsia" w:cs="Arial Unicode MS" w:hint="eastAsia"/>
          <w:kern w:val="0"/>
          <w:sz w:val="24"/>
          <w:szCs w:val="24"/>
          <w:bdr w:val="none" w:sz="0" w:space="0" w:color="auto" w:frame="1"/>
          <w:lang w:val="ja-JP"/>
        </w:rPr>
        <w:t>〇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印をしてください。</w:t>
      </w: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456"/>
        <w:gridCol w:w="928"/>
        <w:gridCol w:w="851"/>
        <w:gridCol w:w="2126"/>
        <w:gridCol w:w="1984"/>
        <w:gridCol w:w="709"/>
        <w:gridCol w:w="851"/>
        <w:gridCol w:w="1842"/>
      </w:tblGrid>
      <w:tr w:rsidR="00392A90" w:rsidTr="006E065D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P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</w:pPr>
            <w:r w:rsidRPr="00392A90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  <w:t>シード</w:t>
            </w:r>
          </w:p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 w:rsidRPr="00392A90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  <w:t>選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階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選手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 w:rsidP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名　前</w:t>
            </w:r>
          </w:p>
          <w:p w:rsidR="00392A90" w:rsidRDefault="00392A90" w:rsidP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ふりが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学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段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生年月日</w:t>
            </w:r>
          </w:p>
        </w:tc>
      </w:tr>
      <w:tr w:rsidR="00392A90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１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２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４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５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７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８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９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392A90" w:rsidTr="006E065D">
        <w:trPr>
          <w:trHeight w:val="1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0" w:rsidRDefault="00392A90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</w:tbl>
    <w:p w:rsidR="006E065D" w:rsidRDefault="006E065D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上記のとおり参加を申し込みます。</w:t>
      </w:r>
    </w:p>
    <w:p w:rsidR="006E065D" w:rsidRDefault="006E065D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平成　　年　　月　　日</w:t>
      </w:r>
    </w:p>
    <w:p w:rsidR="006E065D" w:rsidRDefault="006E065D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Default="006E065D" w:rsidP="009B0A85">
      <w:pPr>
        <w:widowControl/>
        <w:ind w:firstLineChars="500" w:firstLine="1200"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 xml:space="preserve">（　　　　　　　　　　</w:t>
      </w:r>
      <w:r w:rsidR="009B0A85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 xml:space="preserve">　）高等学校　学校長</w:t>
      </w:r>
      <w:r w:rsidR="009B0A85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  <w:t xml:space="preserve">　　　　　　　　　　　　印</w:t>
      </w: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</w:pPr>
    </w:p>
    <w:p w:rsidR="009B0A85" w:rsidRPr="006E065D" w:rsidRDefault="009B0A85" w:rsidP="006E065D">
      <w:pPr>
        <w:widowControl/>
        <w:ind w:right="350"/>
        <w:jc w:val="righ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顧　問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  <w:t xml:space="preserve">　　　　　　　　　　　　印</w:t>
      </w:r>
    </w:p>
    <w:p w:rsidR="009B0A85" w:rsidRDefault="009B0A85" w:rsidP="009B0A85">
      <w:pPr>
        <w:widowControl/>
        <w:jc w:val="center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lastRenderedPageBreak/>
        <w:t>第</w:t>
      </w:r>
      <w:r w:rsidR="006E065D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41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回宮城県高等学校柔道体重別選手権大会</w:t>
      </w:r>
    </w:p>
    <w:p w:rsidR="009B0A85" w:rsidRDefault="009B0A85" w:rsidP="009B0A85">
      <w:pPr>
        <w:widowControl/>
        <w:jc w:val="center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兼第</w:t>
      </w:r>
      <w:r w:rsidR="006E065D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74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回国民体育大会第1次選考会参加申込書（女子）</w:t>
      </w: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シード選手には〇印をしてください。</w:t>
      </w: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456"/>
        <w:gridCol w:w="946"/>
        <w:gridCol w:w="833"/>
        <w:gridCol w:w="2126"/>
        <w:gridCol w:w="2126"/>
        <w:gridCol w:w="709"/>
        <w:gridCol w:w="850"/>
        <w:gridCol w:w="1701"/>
      </w:tblGrid>
      <w:tr w:rsidR="006E065D" w:rsidTr="006E065D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P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</w:pPr>
            <w:r w:rsidRPr="006E065D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  <w:t>シード</w:t>
            </w:r>
          </w:p>
          <w:p w:rsidR="006E065D" w:rsidRP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</w:pPr>
            <w:r w:rsidRPr="006E065D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  <w:bdr w:val="none" w:sz="0" w:space="0" w:color="auto" w:frame="1"/>
                <w:lang w:val="ja-JP"/>
              </w:rPr>
              <w:t>選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階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選手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名　前</w:t>
            </w:r>
          </w:p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ふりが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段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生年月日</w:t>
            </w:r>
          </w:p>
        </w:tc>
      </w:tr>
      <w:tr w:rsidR="006E065D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１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２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４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５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７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８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u w:val="single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  <w:tr w:rsidR="006E065D" w:rsidTr="006E065D">
        <w:trPr>
          <w:trHeight w:val="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5D" w:rsidRDefault="006E065D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/>
                <w:kern w:val="0"/>
                <w:sz w:val="24"/>
                <w:szCs w:val="24"/>
                <w:bdr w:val="none" w:sz="0" w:space="0" w:color="auto" w:frame="1"/>
                <w:lang w:val="ja-JP"/>
              </w:rPr>
            </w:pPr>
          </w:p>
        </w:tc>
      </w:tr>
    </w:tbl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上記のとおり参加を申し込みます。</w:t>
      </w:r>
    </w:p>
    <w:p w:rsidR="006E065D" w:rsidRDefault="006E065D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平成　　年　　月　　日</w:t>
      </w:r>
    </w:p>
    <w:p w:rsidR="006E065D" w:rsidRDefault="006E065D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</w:p>
    <w:p w:rsidR="009B0A85" w:rsidRPr="006E065D" w:rsidRDefault="006E065D" w:rsidP="006E065D">
      <w:pPr>
        <w:widowControl/>
        <w:ind w:firstLineChars="500" w:firstLine="1200"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 xml:space="preserve">（　　　　　　　　　　</w:t>
      </w:r>
      <w:r w:rsidR="009B0A85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 xml:space="preserve">　）高等学校　学校長</w:t>
      </w:r>
      <w:r w:rsidR="009B0A85"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  <w:t xml:space="preserve">　　　　　　　　　　　　印</w:t>
      </w:r>
    </w:p>
    <w:p w:rsidR="009B0A85" w:rsidRDefault="009B0A85" w:rsidP="009B0A85">
      <w:pPr>
        <w:widowControl/>
        <w:jc w:val="lef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</w:pPr>
    </w:p>
    <w:p w:rsidR="009B0A85" w:rsidRDefault="009B0A85" w:rsidP="006E065D">
      <w:pPr>
        <w:widowControl/>
        <w:ind w:right="350"/>
        <w:jc w:val="right"/>
        <w:rPr>
          <w:rFonts w:asciiTheme="majorEastAsia" w:eastAsiaTheme="majorEastAsia" w:hAnsiTheme="majorEastAsia" w:cs="Arial Unicode MS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</w:pP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bdr w:val="none" w:sz="0" w:space="0" w:color="auto" w:frame="1"/>
          <w:lang w:val="ja-JP"/>
        </w:rPr>
        <w:t>顧　問</w:t>
      </w:r>
      <w:r>
        <w:rPr>
          <w:rFonts w:asciiTheme="majorEastAsia" w:eastAsiaTheme="majorEastAsia" w:hAnsiTheme="majorEastAsia" w:cs="Arial Unicode MS" w:hint="eastAsia"/>
          <w:color w:val="000000"/>
          <w:kern w:val="0"/>
          <w:sz w:val="24"/>
          <w:szCs w:val="24"/>
          <w:u w:val="single"/>
          <w:bdr w:val="none" w:sz="0" w:space="0" w:color="auto" w:frame="1"/>
          <w:lang w:val="ja-JP"/>
        </w:rPr>
        <w:t xml:space="preserve">　　　　　　　　　　　　印</w:t>
      </w:r>
    </w:p>
    <w:p w:rsidR="009B0A85" w:rsidRDefault="009B0A85" w:rsidP="009B0A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9B0A85" w:rsidRPr="006E065D" w:rsidRDefault="009B0A85" w:rsidP="009B0A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B0A85" w:rsidRDefault="009B0A85" w:rsidP="009B0A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第</w:t>
      </w:r>
      <w:r w:rsidR="006E065D">
        <w:rPr>
          <w:rFonts w:ascii="HG丸ｺﾞｼｯｸM-PRO" w:eastAsia="HG丸ｺﾞｼｯｸM-PRO" w:hAnsi="HG丸ｺﾞｼｯｸM-PRO" w:hint="eastAsia"/>
          <w:sz w:val="40"/>
          <w:szCs w:val="40"/>
        </w:rPr>
        <w:t>74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回国民体育大会第１次選考会</w:t>
      </w: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0D65E" wp14:editId="085CA90C">
                <wp:simplePos x="0" y="0"/>
                <wp:positionH relativeFrom="column">
                  <wp:posOffset>367665</wp:posOffset>
                </wp:positionH>
                <wp:positionV relativeFrom="paragraph">
                  <wp:posOffset>86360</wp:posOffset>
                </wp:positionV>
                <wp:extent cx="2051050" cy="590550"/>
                <wp:effectExtent l="0" t="0" r="254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お弁当注文FAX</w:t>
                            </w:r>
                          </w:p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ご予約は１/２6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D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95pt;margin-top:6.8pt;width:161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" fillcolor="window" strokeweight=".5pt">
                <v:path arrowok="t"/>
                <v:textbox>
                  <w:txbxContent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お弁当注文FAX</w:t>
                      </w:r>
                    </w:p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ご予約は１/２6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DD1E" wp14:editId="25A8A4BD">
                <wp:simplePos x="0" y="0"/>
                <wp:positionH relativeFrom="column">
                  <wp:posOffset>2615565</wp:posOffset>
                </wp:positionH>
                <wp:positionV relativeFrom="paragraph">
                  <wp:posOffset>86360</wp:posOffset>
                </wp:positionV>
                <wp:extent cx="2486025" cy="7429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のおりがみ　行き</w:t>
                            </w:r>
                          </w:p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FAX：</w:t>
                            </w:r>
                          </w:p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２２－２９６－５４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DD1E" id="テキスト ボックス 3" o:spid="_x0000_s1027" type="#_x0000_t202" style="position:absolute;left:0;text-align:left;margin-left:205.95pt;margin-top:6.8pt;width:195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" fillcolor="window" strokeweight=".5pt">
                <v:path arrowok="t"/>
                <v:textbox>
                  <w:txbxContent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味のおりがみ　行き</w:t>
                      </w:r>
                    </w:p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FAX：</w:t>
                      </w:r>
                    </w:p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２２－２９６－５４４５</w:t>
                      </w:r>
                    </w:p>
                  </w:txbxContent>
                </v:textbox>
              </v:shape>
            </w:pict>
          </mc:Fallback>
        </mc:AlternateContent>
      </w: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◇日程：平成</w:t>
      </w:r>
      <w:r w:rsidR="006E065D">
        <w:rPr>
          <w:rFonts w:ascii="HG丸ｺﾞｼｯｸM-PRO" w:eastAsia="HG丸ｺﾞｼｯｸM-PRO" w:hAnsi="HG丸ｺﾞｼｯｸM-PRO" w:hint="eastAsia"/>
        </w:rPr>
        <w:t>31</w:t>
      </w:r>
      <w:r>
        <w:rPr>
          <w:rFonts w:ascii="HG丸ｺﾞｼｯｸM-PRO" w:eastAsia="HG丸ｺﾞｼｯｸM-PRO" w:hAnsi="HG丸ｺﾞｼｯｸM-PRO" w:hint="eastAsia"/>
        </w:rPr>
        <w:t>年2月</w:t>
      </w:r>
      <w:r w:rsidR="006E065D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日(土)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◇お届け：１１：３０まで会場に納品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◇場所：宮城県第二総合運動場（宮城県武道館・太白区根岸１５－１）１F和室前付近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◇到着後お弁当引き渡しのため場内アナウンス、もしくは携帯電話に連絡します。</w:t>
      </w:r>
    </w:p>
    <w:tbl>
      <w:tblPr>
        <w:tblStyle w:val="a5"/>
        <w:tblW w:w="0" w:type="auto"/>
        <w:tblInd w:w="586" w:type="dxa"/>
        <w:tblLook w:val="04A0" w:firstRow="1" w:lastRow="0" w:firstColumn="1" w:lastColumn="0" w:noHBand="0" w:noVBand="1"/>
      </w:tblPr>
      <w:tblGrid>
        <w:gridCol w:w="3066"/>
        <w:gridCol w:w="4961"/>
      </w:tblGrid>
      <w:tr w:rsidR="009B0A85" w:rsidTr="009B0A8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85" w:rsidRDefault="009B0A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貴高校名（団体名）</w:t>
            </w:r>
          </w:p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領収書お宛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A85" w:rsidTr="009B0A8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85" w:rsidRDefault="009B0A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担当者様氏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A85" w:rsidTr="009B0A85">
        <w:trPr>
          <w:trHeight w:val="146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85" w:rsidRDefault="009B0A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携帯電話）</w:t>
            </w:r>
          </w:p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当日の連絡用に使用します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85" w:rsidRDefault="009B0A8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連絡用に携帯電話番号をお書きください。</w:t>
            </w:r>
          </w:p>
          <w:p w:rsidR="009B0A85" w:rsidRDefault="009B0A8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前回分はデータ抹消済みです。）</w:t>
            </w:r>
          </w:p>
        </w:tc>
      </w:tr>
      <w:tr w:rsidR="009B0A85" w:rsidTr="009B0A85">
        <w:trPr>
          <w:trHeight w:val="144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85" w:rsidRDefault="009B0A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</w:t>
            </w:r>
          </w:p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ご注文確認用。（空欄の場合</w:t>
            </w:r>
          </w:p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にご連絡します。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85" w:rsidRDefault="009B0A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0A85" w:rsidRDefault="009B0A85" w:rsidP="006E065D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◎ご注文個数</w:t>
      </w:r>
    </w:p>
    <w:p w:rsidR="009B0A85" w:rsidRDefault="006E065D" w:rsidP="009B0A85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93461" wp14:editId="75EB432E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1613535" cy="876300"/>
                <wp:effectExtent l="0" t="0" r="2476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353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月</w:t>
                            </w:r>
                            <w:r w:rsidR="006E06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個数　　　　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3461" id="テキスト ボックス 6" o:spid="_x0000_s1028" type="#_x0000_t202" style="position:absolute;left:0;text-align:left;margin-left:169.5pt;margin-top:.85pt;width:127.0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" fillcolor="window" strokeweight=".5pt">
                <v:path arrowok="t"/>
                <v:textbox>
                  <w:txbxContent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月</w:t>
                      </w:r>
                      <w:r w:rsidR="006E06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土）</w:t>
                      </w:r>
                    </w:p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個数　　　　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6028C" wp14:editId="310C6D48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1637665" cy="876300"/>
                <wp:effectExtent l="0" t="0" r="1968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ボリューム弁当</w:t>
                            </w:r>
                          </w:p>
                          <w:p w:rsidR="009B0A85" w:rsidRDefault="009B0A85" w:rsidP="009B0A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６００円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028C" id="テキスト ボックス 4" o:spid="_x0000_s1029" type="#_x0000_t202" style="position:absolute;left:0;text-align:left;margin-left:33pt;margin-top:.85pt;width:128.9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" fillcolor="window" strokeweight=".5pt">
                <v:path arrowok="t"/>
                <v:textbox>
                  <w:txbxContent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ボリューム弁当</w:t>
                      </w:r>
                    </w:p>
                    <w:p w:rsidR="009B0A85" w:rsidRDefault="009B0A85" w:rsidP="009B0A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６００円（税込）</w:t>
                      </w:r>
                    </w:p>
                  </w:txbxContent>
                </v:textbox>
              </v:shape>
            </w:pict>
          </mc:Fallback>
        </mc:AlternateContent>
      </w: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※ごはん（大盛り）</w:t>
      </w:r>
    </w:p>
    <w:p w:rsidR="009B0A85" w:rsidRDefault="009B0A85" w:rsidP="009B0A85">
      <w:pPr>
        <w:ind w:left="6300" w:hangingChars="3000" w:hanging="63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  ※当日ご集金をさせていただきます。</w:t>
      </w: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▼お弁当のご予約は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月２</w:t>
      </w:r>
      <w:r w:rsidR="006E065D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金）</w:t>
      </w:r>
      <w:r>
        <w:rPr>
          <w:rFonts w:ascii="HG丸ｺﾞｼｯｸM-PRO" w:eastAsia="HG丸ｺﾞｼｯｸM-PRO" w:hAnsi="HG丸ｺﾞｼｯｸM-PRO" w:hint="eastAsia"/>
        </w:rPr>
        <w:t>までにお願いします。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お弁当の個数変更が可能です。個数が確定していなくてもお早めにご予約ください。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▼個数の変更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月</w:t>
      </w:r>
      <w:r w:rsidR="006E065D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水）</w:t>
      </w:r>
      <w:r>
        <w:rPr>
          <w:rFonts w:ascii="HG丸ｺﾞｼｯｸM-PRO" w:eastAsia="HG丸ｺﾞｼｯｸM-PRO" w:hAnsi="HG丸ｺﾞｼｯｸM-PRO" w:hint="eastAsia"/>
        </w:rPr>
        <w:t>までにおねがいします。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大幅な追加などの場合は、追加分のお弁当メニューが変更になる可能性があります。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▼その他、ご要望などありましたら担当・野村までご相談ください。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味のおりがみ予約センターTEL：０２２－２９６－５４４６</w:t>
      </w:r>
    </w:p>
    <w:p w:rsidR="009B0A85" w:rsidRDefault="009B0A85" w:rsidP="009B0A8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：野村携帯電話：０９０－６２２３－３９８７</w:t>
      </w:r>
    </w:p>
    <w:p w:rsidR="009B0A85" w:rsidRDefault="009B0A85" w:rsidP="009B0A85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51765</wp:posOffset>
                </wp:positionV>
                <wp:extent cx="4914900" cy="7429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A85" w:rsidRDefault="009B0A85" w:rsidP="009B0A85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28.95pt;margin-top:11.95pt;width:387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" fillcolor="window" strokeweight=".5pt">
                <v:path arrowok="t"/>
                <v:textbox>
                  <w:txbxContent>
                    <w:p w:rsidR="009B0A85" w:rsidRDefault="009B0A85" w:rsidP="009B0A85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</w:p>
    <w:p w:rsidR="00EF0FEB" w:rsidRPr="009B0A85" w:rsidRDefault="00EF0FEB"/>
    <w:sectPr w:rsidR="00EF0FEB" w:rsidRPr="009B0A85" w:rsidSect="009B0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E24"/>
    <w:multiLevelType w:val="hybridMultilevel"/>
    <w:tmpl w:val="F044EDCE"/>
    <w:lvl w:ilvl="0" w:tplc="A9F0067A">
      <w:start w:val="1"/>
      <w:numFmt w:val="decimalEnclosedCircle"/>
      <w:lvlText w:val="%1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2E8CA3A">
      <w:start w:val="1"/>
      <w:numFmt w:val="decimalEnclosedCircle"/>
      <w:lvlText w:val="%2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3E41630">
      <w:start w:val="1"/>
      <w:numFmt w:val="decimalEnclosedCircle"/>
      <w:lvlText w:val="%3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C49F00">
      <w:start w:val="1"/>
      <w:numFmt w:val="decimalEnclosedCircle"/>
      <w:lvlText w:val="%4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A5A37C2">
      <w:start w:val="1"/>
      <w:numFmt w:val="decimalEnclosedCircle"/>
      <w:lvlText w:val="%5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B14E432">
      <w:start w:val="1"/>
      <w:numFmt w:val="decimalEnclosedCircle"/>
      <w:lvlText w:val="%6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9A01032">
      <w:start w:val="1"/>
      <w:numFmt w:val="decimalEnclosedCircle"/>
      <w:lvlText w:val="%7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21C019C">
      <w:start w:val="1"/>
      <w:numFmt w:val="decimalEnclosedCircle"/>
      <w:lvlText w:val="%8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982690">
      <w:start w:val="1"/>
      <w:numFmt w:val="decimalEnclosedCircle"/>
      <w:lvlText w:val="%9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85"/>
    <w:rsid w:val="000E5D03"/>
    <w:rsid w:val="00392A90"/>
    <w:rsid w:val="005C25CD"/>
    <w:rsid w:val="006E065D"/>
    <w:rsid w:val="00786239"/>
    <w:rsid w:val="007D566D"/>
    <w:rsid w:val="009B0A85"/>
    <w:rsid w:val="00B936D5"/>
    <w:rsid w:val="00C91D56"/>
    <w:rsid w:val="00EF0FEB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1A92E3-1E46-4153-BF66-93877C69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85"/>
    <w:pPr>
      <w:ind w:leftChars="400" w:left="840"/>
    </w:pPr>
  </w:style>
  <w:style w:type="paragraph" w:customStyle="1" w:styleId="a4">
    <w:name w:val="ラベル(ダーク)"/>
    <w:rsid w:val="009B0A85"/>
    <w:pPr>
      <w:jc w:val="center"/>
    </w:pPr>
    <w:rPr>
      <w:rFonts w:ascii="Arial Unicode MS" w:hAnsi="Arial Unicode MS" w:cs="Arial Unicode MS"/>
      <w:color w:val="000000"/>
      <w:kern w:val="0"/>
      <w:sz w:val="24"/>
      <w:szCs w:val="24"/>
      <w:lang w:val="ja-JP"/>
    </w:rPr>
  </w:style>
  <w:style w:type="table" w:styleId="a5">
    <w:name w:val="Table Grid"/>
    <w:basedOn w:val="a1"/>
    <w:uiPriority w:val="59"/>
    <w:rsid w:val="009B0A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B0A85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59"/>
    <w:rsid w:val="009B0A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2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43D8-1560-4CB2-995A-2B3E8B2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坂　一彦</dc:creator>
  <cp:lastModifiedBy>宮城県</cp:lastModifiedBy>
  <cp:revision>3</cp:revision>
  <dcterms:created xsi:type="dcterms:W3CDTF">2018-12-26T01:02:00Z</dcterms:created>
  <dcterms:modified xsi:type="dcterms:W3CDTF">2018-12-26T01:02:00Z</dcterms:modified>
</cp:coreProperties>
</file>